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30" w:rsidRDefault="00226A30" w:rsidP="00C80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-22860</wp:posOffset>
            </wp:positionV>
            <wp:extent cx="80772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0887" y="21188"/>
                <wp:lineTo x="20887" y="0"/>
                <wp:lineTo x="0" y="0"/>
              </wp:wrapPolygon>
            </wp:wrapThrough>
            <wp:docPr id="1" name="Рисунок 1" descr="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A30" w:rsidRDefault="00226A30" w:rsidP="00C80FA2">
      <w:pPr>
        <w:spacing w:after="0" w:line="240" w:lineRule="auto"/>
        <w:contextualSpacing/>
        <w:jc w:val="center"/>
      </w:pPr>
    </w:p>
    <w:p w:rsidR="00226A30" w:rsidRDefault="00226A30" w:rsidP="00C80FA2">
      <w:pPr>
        <w:pStyle w:val="a5"/>
        <w:contextualSpacing/>
        <w:jc w:val="center"/>
      </w:pPr>
    </w:p>
    <w:p w:rsidR="00226A30" w:rsidRDefault="00226A30" w:rsidP="00C80FA2">
      <w:pPr>
        <w:pStyle w:val="a5"/>
        <w:contextualSpacing/>
        <w:jc w:val="center"/>
      </w:pPr>
    </w:p>
    <w:p w:rsidR="00226A30" w:rsidRDefault="00226A30" w:rsidP="00C80FA2">
      <w:pPr>
        <w:pStyle w:val="a5"/>
        <w:contextualSpacing/>
        <w:jc w:val="center"/>
      </w:pPr>
      <w:r w:rsidRPr="00E36E3E">
        <w:t>Министерство образования и науки Республики Дагестан</w:t>
      </w:r>
    </w:p>
    <w:p w:rsidR="00226A30" w:rsidRDefault="00226A30" w:rsidP="00C80FA2">
      <w:pPr>
        <w:pStyle w:val="a5"/>
        <w:contextualSpacing/>
        <w:jc w:val="center"/>
      </w:pPr>
      <w:r>
        <w:t>МКОУ «</w:t>
      </w:r>
      <w:proofErr w:type="spellStart"/>
      <w:r>
        <w:t>Адильянгиюртовская</w:t>
      </w:r>
      <w:proofErr w:type="spellEnd"/>
      <w:r>
        <w:t xml:space="preserve"> СОШ им. </w:t>
      </w:r>
      <w:proofErr w:type="spellStart"/>
      <w:r>
        <w:t>Закарьяева</w:t>
      </w:r>
      <w:proofErr w:type="spellEnd"/>
      <w:r>
        <w:t xml:space="preserve"> Д.М.</w:t>
      </w:r>
      <w:r w:rsidRPr="00E36E3E">
        <w:t xml:space="preserve">» </w:t>
      </w:r>
    </w:p>
    <w:p w:rsidR="00226A30" w:rsidRPr="00E36E3E" w:rsidRDefault="00226A30" w:rsidP="00C80FA2">
      <w:pPr>
        <w:pStyle w:val="a5"/>
        <w:contextualSpacing/>
        <w:jc w:val="center"/>
      </w:pPr>
      <w:r w:rsidRPr="00E36E3E">
        <w:t xml:space="preserve">Муниципального </w:t>
      </w:r>
      <w:proofErr w:type="spellStart"/>
      <w:r w:rsidRPr="00E36E3E">
        <w:t>района«Бабаюртовский</w:t>
      </w:r>
      <w:proofErr w:type="spellEnd"/>
      <w:r w:rsidRPr="00E36E3E">
        <w:t xml:space="preserve"> район»</w:t>
      </w:r>
    </w:p>
    <w:p w:rsidR="00226A30" w:rsidRDefault="00226A30" w:rsidP="00C80FA2">
      <w:pPr>
        <w:spacing w:after="0" w:line="240" w:lineRule="auto"/>
        <w:contextualSpacing/>
        <w:jc w:val="center"/>
      </w:pPr>
      <w:r>
        <w:t xml:space="preserve">368063 с. </w:t>
      </w:r>
      <w:proofErr w:type="spellStart"/>
      <w:r>
        <w:t>Адильянгиюрт</w:t>
      </w:r>
      <w:proofErr w:type="spellEnd"/>
      <w:r>
        <w:t xml:space="preserve">,  ул. Школьная, 1.   тел. </w:t>
      </w:r>
      <w:smartTag w:uri="urn:schemas-microsoft-com:office:cs:smarttags" w:element="NumConv6p0">
        <w:smartTagPr>
          <w:attr w:name="sch" w:val="1"/>
          <w:attr w:name="val" w:val="8"/>
        </w:smartTagPr>
        <w:r>
          <w:t>8</w:t>
        </w:r>
      </w:smartTag>
      <w:r>
        <w:t xml:space="preserve">(928)5257139, </w:t>
      </w:r>
      <w:proofErr w:type="spellStart"/>
      <w:r w:rsidRPr="000C707C">
        <w:rPr>
          <w:sz w:val="20"/>
          <w:szCs w:val="20"/>
        </w:rPr>
        <w:t>эл</w:t>
      </w:r>
      <w:proofErr w:type="gramStart"/>
      <w:r w:rsidRPr="000C707C">
        <w:rPr>
          <w:sz w:val="20"/>
          <w:szCs w:val="20"/>
        </w:rPr>
        <w:t>.п</w:t>
      </w:r>
      <w:proofErr w:type="gramEnd"/>
      <w:r w:rsidRPr="000C707C">
        <w:rPr>
          <w:sz w:val="20"/>
          <w:szCs w:val="20"/>
        </w:rPr>
        <w:t>очта</w:t>
      </w:r>
      <w:proofErr w:type="spellEnd"/>
      <w:r w:rsidRPr="000C707C">
        <w:rPr>
          <w:sz w:val="20"/>
          <w:szCs w:val="20"/>
        </w:rPr>
        <w:t xml:space="preserve">: </w:t>
      </w:r>
      <w:proofErr w:type="spellStart"/>
      <w:r w:rsidRPr="000C707C">
        <w:rPr>
          <w:sz w:val="20"/>
          <w:szCs w:val="20"/>
          <w:lang w:val="en-US"/>
        </w:rPr>
        <w:t>adilyangiyurtsosh</w:t>
      </w:r>
      <w:proofErr w:type="spellEnd"/>
      <w:r w:rsidRPr="000C707C">
        <w:rPr>
          <w:sz w:val="20"/>
          <w:szCs w:val="20"/>
        </w:rPr>
        <w:t>@</w:t>
      </w:r>
      <w:r w:rsidRPr="000C707C">
        <w:rPr>
          <w:sz w:val="20"/>
          <w:szCs w:val="20"/>
          <w:lang w:val="en-US"/>
        </w:rPr>
        <w:t>mail</w:t>
      </w:r>
      <w:r w:rsidRPr="000C707C">
        <w:rPr>
          <w:sz w:val="20"/>
          <w:szCs w:val="20"/>
        </w:rPr>
        <w:t>.</w:t>
      </w:r>
      <w:proofErr w:type="spellStart"/>
      <w:r w:rsidRPr="000C707C">
        <w:rPr>
          <w:sz w:val="20"/>
          <w:szCs w:val="20"/>
          <w:lang w:val="en-US"/>
        </w:rPr>
        <w:t>ru</w:t>
      </w:r>
      <w:proofErr w:type="spellEnd"/>
    </w:p>
    <w:tbl>
      <w:tblPr>
        <w:tblW w:w="9661" w:type="dxa"/>
        <w:tblInd w:w="247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226A30" w:rsidRPr="00FC6DC9" w:rsidTr="00226A30">
        <w:trPr>
          <w:trHeight w:val="238"/>
        </w:trPr>
        <w:tc>
          <w:tcPr>
            <w:tcW w:w="96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6A30" w:rsidRPr="006362B0" w:rsidRDefault="00226A30" w:rsidP="00C80FA2">
            <w:pPr>
              <w:pStyle w:val="a5"/>
              <w:contextualSpacing/>
              <w:rPr>
                <w:sz w:val="18"/>
              </w:rPr>
            </w:pPr>
          </w:p>
        </w:tc>
      </w:tr>
    </w:tbl>
    <w:p w:rsidR="00E43FA4" w:rsidRPr="00A5730F" w:rsidRDefault="0051533F" w:rsidP="00C80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730F">
        <w:rPr>
          <w:rFonts w:ascii="Times New Roman" w:hAnsi="Times New Roman" w:cs="Times New Roman"/>
          <w:b/>
          <w:sz w:val="36"/>
          <w:szCs w:val="36"/>
          <w:u w:val="single"/>
        </w:rPr>
        <w:t>ОТЧЕТ</w:t>
      </w:r>
    </w:p>
    <w:p w:rsidR="006E68EE" w:rsidRDefault="00682A51" w:rsidP="00C80FA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43FA4">
        <w:rPr>
          <w:rFonts w:ascii="Times New Roman" w:hAnsi="Times New Roman" w:cs="Times New Roman"/>
          <w:sz w:val="32"/>
          <w:szCs w:val="32"/>
        </w:rPr>
        <w:t>з</w:t>
      </w:r>
      <w:r w:rsidR="0051533F" w:rsidRPr="00E43FA4">
        <w:rPr>
          <w:rFonts w:ascii="Times New Roman" w:hAnsi="Times New Roman" w:cs="Times New Roman"/>
          <w:sz w:val="32"/>
          <w:szCs w:val="32"/>
        </w:rPr>
        <w:t>аместителя директора по воспитатель</w:t>
      </w:r>
      <w:r w:rsidR="00E43FA4" w:rsidRPr="00E43FA4">
        <w:rPr>
          <w:rFonts w:ascii="Times New Roman" w:hAnsi="Times New Roman" w:cs="Times New Roman"/>
          <w:sz w:val="32"/>
          <w:szCs w:val="32"/>
        </w:rPr>
        <w:t>ной работ</w:t>
      </w:r>
      <w:r w:rsidR="00516D8F">
        <w:rPr>
          <w:rFonts w:ascii="Times New Roman" w:hAnsi="Times New Roman" w:cs="Times New Roman"/>
          <w:sz w:val="32"/>
          <w:szCs w:val="32"/>
        </w:rPr>
        <w:t>е</w:t>
      </w:r>
    </w:p>
    <w:p w:rsidR="00E43FA4" w:rsidRDefault="00B22F42" w:rsidP="00C80FA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43FA4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E43FA4">
        <w:rPr>
          <w:rFonts w:ascii="Times New Roman" w:hAnsi="Times New Roman" w:cs="Times New Roman"/>
          <w:sz w:val="32"/>
          <w:szCs w:val="32"/>
        </w:rPr>
        <w:t>Адильянгиюртовская</w:t>
      </w:r>
      <w:proofErr w:type="spellEnd"/>
      <w:r w:rsidRPr="00E43FA4">
        <w:rPr>
          <w:rFonts w:ascii="Times New Roman" w:hAnsi="Times New Roman" w:cs="Times New Roman"/>
          <w:sz w:val="32"/>
          <w:szCs w:val="32"/>
        </w:rPr>
        <w:t xml:space="preserve"> СОШ</w:t>
      </w:r>
      <w:r w:rsidR="006E68EE">
        <w:rPr>
          <w:rFonts w:ascii="Times New Roman" w:hAnsi="Times New Roman" w:cs="Times New Roman"/>
          <w:sz w:val="32"/>
          <w:szCs w:val="32"/>
        </w:rPr>
        <w:t xml:space="preserve"> им. </w:t>
      </w:r>
      <w:proofErr w:type="spellStart"/>
      <w:r w:rsidR="006E68EE">
        <w:rPr>
          <w:rFonts w:ascii="Times New Roman" w:hAnsi="Times New Roman" w:cs="Times New Roman"/>
          <w:sz w:val="32"/>
          <w:szCs w:val="32"/>
        </w:rPr>
        <w:t>Закарьяева</w:t>
      </w:r>
      <w:proofErr w:type="spellEnd"/>
      <w:r w:rsidR="006E68EE">
        <w:rPr>
          <w:rFonts w:ascii="Times New Roman" w:hAnsi="Times New Roman" w:cs="Times New Roman"/>
          <w:sz w:val="32"/>
          <w:szCs w:val="32"/>
        </w:rPr>
        <w:t xml:space="preserve"> Д.М.</w:t>
      </w:r>
      <w:r w:rsidRPr="00E43FA4">
        <w:rPr>
          <w:rFonts w:ascii="Times New Roman" w:hAnsi="Times New Roman" w:cs="Times New Roman"/>
          <w:sz w:val="32"/>
          <w:szCs w:val="32"/>
        </w:rPr>
        <w:t>»</w:t>
      </w:r>
    </w:p>
    <w:p w:rsidR="00E43FA4" w:rsidRDefault="00E43FA4" w:rsidP="00C80FA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чкар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М</w:t>
      </w:r>
      <w:r w:rsidR="00B22F42" w:rsidRPr="00E43FA4">
        <w:rPr>
          <w:rFonts w:ascii="Times New Roman" w:hAnsi="Times New Roman" w:cs="Times New Roman"/>
          <w:sz w:val="32"/>
          <w:szCs w:val="32"/>
        </w:rPr>
        <w:t xml:space="preserve">. </w:t>
      </w:r>
      <w:r w:rsidR="006E68EE">
        <w:rPr>
          <w:rFonts w:ascii="Times New Roman" w:hAnsi="Times New Roman" w:cs="Times New Roman"/>
          <w:sz w:val="32"/>
          <w:szCs w:val="32"/>
        </w:rPr>
        <w:t xml:space="preserve">за </w:t>
      </w:r>
      <w:r w:rsidR="009B38B8">
        <w:rPr>
          <w:rFonts w:ascii="Times New Roman" w:hAnsi="Times New Roman" w:cs="Times New Roman"/>
          <w:sz w:val="32"/>
          <w:szCs w:val="32"/>
        </w:rPr>
        <w:t xml:space="preserve">3 </w:t>
      </w:r>
      <w:r w:rsidR="00BE03FD">
        <w:rPr>
          <w:rFonts w:ascii="Times New Roman" w:hAnsi="Times New Roman" w:cs="Times New Roman"/>
          <w:sz w:val="32"/>
          <w:szCs w:val="32"/>
        </w:rPr>
        <w:t>квартал 201</w:t>
      </w:r>
      <w:r w:rsidR="009B38B8">
        <w:rPr>
          <w:rFonts w:ascii="Times New Roman" w:hAnsi="Times New Roman" w:cs="Times New Roman"/>
          <w:sz w:val="32"/>
          <w:szCs w:val="32"/>
        </w:rPr>
        <w:t>9</w:t>
      </w:r>
      <w:r w:rsidR="00516D8F">
        <w:rPr>
          <w:rFonts w:ascii="Times New Roman" w:hAnsi="Times New Roman" w:cs="Times New Roman"/>
          <w:sz w:val="32"/>
          <w:szCs w:val="32"/>
        </w:rPr>
        <w:t>г.</w:t>
      </w:r>
    </w:p>
    <w:p w:rsidR="006E68EE" w:rsidRDefault="006E68EE" w:rsidP="00C80FA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F5496" w:rsidRDefault="008F5496" w:rsidP="00C80F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30F" w:rsidRPr="008923AF" w:rsidRDefault="00A5730F" w:rsidP="00C80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r w:rsidRPr="008923AF">
        <w:rPr>
          <w:rFonts w:ascii="Times New Roman" w:hAnsi="Times New Roman" w:cs="Times New Roman"/>
          <w:b/>
          <w:sz w:val="36"/>
          <w:szCs w:val="36"/>
          <w:u w:val="single"/>
        </w:rPr>
        <w:t>ПРОФИЛАКТИКА НАРКОМАНИИ, ТАБАКОКУРЕНИЯ</w:t>
      </w:r>
      <w:r w:rsidR="008923AF" w:rsidRPr="008923AF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АЛКОГОЛИЗМА</w:t>
      </w:r>
      <w:bookmarkEnd w:id="0"/>
      <w:r w:rsidR="008923AF" w:rsidRPr="008923A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A5730F" w:rsidRDefault="008923AF" w:rsidP="00C80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558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485582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8923AF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, ответственного отношения к своему здоровью</w:t>
      </w:r>
      <w:r w:rsidR="00485582">
        <w:rPr>
          <w:rFonts w:ascii="Times New Roman" w:hAnsi="Times New Roman" w:cs="Times New Roman"/>
          <w:sz w:val="28"/>
          <w:szCs w:val="28"/>
        </w:rPr>
        <w:t xml:space="preserve"> и здоровью </w:t>
      </w:r>
    </w:p>
    <w:p w:rsidR="006C36A6" w:rsidRDefault="006C36A6" w:rsidP="00C80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5582">
        <w:rPr>
          <w:rFonts w:ascii="Times New Roman" w:hAnsi="Times New Roman" w:cs="Times New Roman"/>
          <w:sz w:val="28"/>
          <w:szCs w:val="28"/>
        </w:rPr>
        <w:t>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582" w:rsidRDefault="006C36A6" w:rsidP="00C80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ормирование отрицательного  отношения к курению, алкоголизму, наркомании</w:t>
      </w:r>
      <w:r w:rsidR="001A7F8E">
        <w:rPr>
          <w:rFonts w:ascii="Times New Roman" w:hAnsi="Times New Roman" w:cs="Times New Roman"/>
          <w:sz w:val="28"/>
          <w:szCs w:val="28"/>
        </w:rPr>
        <w:t>.</w:t>
      </w:r>
    </w:p>
    <w:p w:rsidR="001A7F8E" w:rsidRDefault="001A7F8E" w:rsidP="00C80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4062"/>
        <w:gridCol w:w="2336"/>
        <w:gridCol w:w="1531"/>
        <w:gridCol w:w="1855"/>
        <w:gridCol w:w="2340"/>
        <w:gridCol w:w="2136"/>
      </w:tblGrid>
      <w:tr w:rsidR="00DA7865" w:rsidTr="00DA7865">
        <w:tc>
          <w:tcPr>
            <w:tcW w:w="52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2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233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31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ласс</w:t>
            </w:r>
          </w:p>
        </w:tc>
        <w:tc>
          <w:tcPr>
            <w:tcW w:w="1855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65" w:rsidTr="00DA7865">
        <w:tc>
          <w:tcPr>
            <w:tcW w:w="52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направленные на формирование  ЗОЖ</w:t>
            </w:r>
          </w:p>
        </w:tc>
        <w:tc>
          <w:tcPr>
            <w:tcW w:w="233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сентября</w:t>
            </w:r>
          </w:p>
        </w:tc>
        <w:tc>
          <w:tcPr>
            <w:tcW w:w="1531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 МО  учитель физ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Дж.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65" w:rsidTr="00DA7865">
        <w:tc>
          <w:tcPr>
            <w:tcW w:w="52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 Мы – за здоровый  образ жизни».</w:t>
            </w:r>
          </w:p>
        </w:tc>
        <w:tc>
          <w:tcPr>
            <w:tcW w:w="233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1531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65" w:rsidTr="00DA7865">
        <w:trPr>
          <w:trHeight w:val="966"/>
        </w:trPr>
        <w:tc>
          <w:tcPr>
            <w:tcW w:w="52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62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одростков на предмет их отношения к наркотикам.</w:t>
            </w:r>
          </w:p>
        </w:tc>
        <w:tc>
          <w:tcPr>
            <w:tcW w:w="2336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531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.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65" w:rsidTr="00DA7865">
        <w:trPr>
          <w:trHeight w:val="990"/>
        </w:trPr>
        <w:tc>
          <w:tcPr>
            <w:tcW w:w="526" w:type="dxa"/>
            <w:tcBorders>
              <w:bottom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для родителе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65" w:rsidTr="00DA7865">
        <w:trPr>
          <w:trHeight w:val="605"/>
        </w:trPr>
        <w:tc>
          <w:tcPr>
            <w:tcW w:w="526" w:type="dxa"/>
            <w:tcBorders>
              <w:top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сентября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иолог,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DA7865" w:rsidRDefault="00DA7865" w:rsidP="00C80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CB9" w:rsidRDefault="00C60CB9" w:rsidP="00C80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0CB9" w:rsidRDefault="00C60CB9" w:rsidP="00C80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60CB9" w:rsidSect="00DA786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F769B"/>
    <w:multiLevelType w:val="hybridMultilevel"/>
    <w:tmpl w:val="D98E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07E1"/>
    <w:multiLevelType w:val="hybridMultilevel"/>
    <w:tmpl w:val="F2C6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3F"/>
    <w:rsid w:val="000002D0"/>
    <w:rsid w:val="00027137"/>
    <w:rsid w:val="00034A09"/>
    <w:rsid w:val="0009003B"/>
    <w:rsid w:val="00096C57"/>
    <w:rsid w:val="000B017A"/>
    <w:rsid w:val="000B54E4"/>
    <w:rsid w:val="000C7BE5"/>
    <w:rsid w:val="000D635A"/>
    <w:rsid w:val="000E216F"/>
    <w:rsid w:val="000E594F"/>
    <w:rsid w:val="000F025C"/>
    <w:rsid w:val="00101BB4"/>
    <w:rsid w:val="001201D1"/>
    <w:rsid w:val="0012621A"/>
    <w:rsid w:val="001335D1"/>
    <w:rsid w:val="00142CB3"/>
    <w:rsid w:val="00154E7D"/>
    <w:rsid w:val="001803AE"/>
    <w:rsid w:val="00180D9B"/>
    <w:rsid w:val="00180E39"/>
    <w:rsid w:val="00187C2F"/>
    <w:rsid w:val="001A51CA"/>
    <w:rsid w:val="001A5B5E"/>
    <w:rsid w:val="001A7F8E"/>
    <w:rsid w:val="001C06D4"/>
    <w:rsid w:val="001C4023"/>
    <w:rsid w:val="001D3A27"/>
    <w:rsid w:val="002023B7"/>
    <w:rsid w:val="0021110A"/>
    <w:rsid w:val="00226A30"/>
    <w:rsid w:val="002302A9"/>
    <w:rsid w:val="002515F3"/>
    <w:rsid w:val="00264BA9"/>
    <w:rsid w:val="00314C13"/>
    <w:rsid w:val="00331850"/>
    <w:rsid w:val="00342B88"/>
    <w:rsid w:val="00360AAF"/>
    <w:rsid w:val="00363A67"/>
    <w:rsid w:val="003660C2"/>
    <w:rsid w:val="003703A9"/>
    <w:rsid w:val="0037750B"/>
    <w:rsid w:val="00392A48"/>
    <w:rsid w:val="003B38B5"/>
    <w:rsid w:val="003C2286"/>
    <w:rsid w:val="003D27F2"/>
    <w:rsid w:val="003E03F4"/>
    <w:rsid w:val="004119C3"/>
    <w:rsid w:val="00424594"/>
    <w:rsid w:val="0045189F"/>
    <w:rsid w:val="00456318"/>
    <w:rsid w:val="0047578A"/>
    <w:rsid w:val="00485582"/>
    <w:rsid w:val="004D4470"/>
    <w:rsid w:val="004D4999"/>
    <w:rsid w:val="00502D7F"/>
    <w:rsid w:val="00502EE6"/>
    <w:rsid w:val="0051533F"/>
    <w:rsid w:val="00516D8F"/>
    <w:rsid w:val="00516FDD"/>
    <w:rsid w:val="00524D58"/>
    <w:rsid w:val="0055543E"/>
    <w:rsid w:val="00567050"/>
    <w:rsid w:val="00567E4A"/>
    <w:rsid w:val="00575E38"/>
    <w:rsid w:val="00597B02"/>
    <w:rsid w:val="005B2EC2"/>
    <w:rsid w:val="005B637A"/>
    <w:rsid w:val="005D6B40"/>
    <w:rsid w:val="006233C4"/>
    <w:rsid w:val="00631363"/>
    <w:rsid w:val="00651A2B"/>
    <w:rsid w:val="0065391F"/>
    <w:rsid w:val="00662941"/>
    <w:rsid w:val="00665743"/>
    <w:rsid w:val="00667ED7"/>
    <w:rsid w:val="006815A8"/>
    <w:rsid w:val="00682A51"/>
    <w:rsid w:val="00691C85"/>
    <w:rsid w:val="006B59C3"/>
    <w:rsid w:val="006C36A6"/>
    <w:rsid w:val="006E68EE"/>
    <w:rsid w:val="006E79DC"/>
    <w:rsid w:val="006F360D"/>
    <w:rsid w:val="006F7FFA"/>
    <w:rsid w:val="00703E98"/>
    <w:rsid w:val="00712853"/>
    <w:rsid w:val="0071696D"/>
    <w:rsid w:val="00720887"/>
    <w:rsid w:val="0072335E"/>
    <w:rsid w:val="00725F31"/>
    <w:rsid w:val="00731CA2"/>
    <w:rsid w:val="00740CB1"/>
    <w:rsid w:val="00744D23"/>
    <w:rsid w:val="0076713A"/>
    <w:rsid w:val="007754C1"/>
    <w:rsid w:val="007E3ED6"/>
    <w:rsid w:val="00824B83"/>
    <w:rsid w:val="00831AFC"/>
    <w:rsid w:val="00854CF8"/>
    <w:rsid w:val="008923AF"/>
    <w:rsid w:val="0089427F"/>
    <w:rsid w:val="008B7DF3"/>
    <w:rsid w:val="008C64E4"/>
    <w:rsid w:val="008D45B7"/>
    <w:rsid w:val="008D4A49"/>
    <w:rsid w:val="008E7929"/>
    <w:rsid w:val="008F5496"/>
    <w:rsid w:val="008F5C14"/>
    <w:rsid w:val="0090449D"/>
    <w:rsid w:val="00912A9D"/>
    <w:rsid w:val="00913BA0"/>
    <w:rsid w:val="00930158"/>
    <w:rsid w:val="009437C3"/>
    <w:rsid w:val="00971851"/>
    <w:rsid w:val="0097314A"/>
    <w:rsid w:val="0097746F"/>
    <w:rsid w:val="00985AED"/>
    <w:rsid w:val="00991D36"/>
    <w:rsid w:val="00996416"/>
    <w:rsid w:val="009A16EA"/>
    <w:rsid w:val="009A61D4"/>
    <w:rsid w:val="009B38B8"/>
    <w:rsid w:val="009B7E13"/>
    <w:rsid w:val="009D162E"/>
    <w:rsid w:val="009D460B"/>
    <w:rsid w:val="009D4973"/>
    <w:rsid w:val="009D6E80"/>
    <w:rsid w:val="009E0006"/>
    <w:rsid w:val="009E105E"/>
    <w:rsid w:val="00A27940"/>
    <w:rsid w:val="00A5730F"/>
    <w:rsid w:val="00A82E18"/>
    <w:rsid w:val="00A86ACD"/>
    <w:rsid w:val="00AB4EBE"/>
    <w:rsid w:val="00AB542B"/>
    <w:rsid w:val="00AC433F"/>
    <w:rsid w:val="00AE6016"/>
    <w:rsid w:val="00B04D63"/>
    <w:rsid w:val="00B22E42"/>
    <w:rsid w:val="00B22F42"/>
    <w:rsid w:val="00B47DD0"/>
    <w:rsid w:val="00B65E4B"/>
    <w:rsid w:val="00B8600A"/>
    <w:rsid w:val="00BC3C06"/>
    <w:rsid w:val="00BE03FD"/>
    <w:rsid w:val="00BF0017"/>
    <w:rsid w:val="00BF3A5E"/>
    <w:rsid w:val="00C05576"/>
    <w:rsid w:val="00C17C12"/>
    <w:rsid w:val="00C23CDC"/>
    <w:rsid w:val="00C2740D"/>
    <w:rsid w:val="00C32003"/>
    <w:rsid w:val="00C36278"/>
    <w:rsid w:val="00C60CB9"/>
    <w:rsid w:val="00C80043"/>
    <w:rsid w:val="00C80FA2"/>
    <w:rsid w:val="00C97174"/>
    <w:rsid w:val="00CA622B"/>
    <w:rsid w:val="00CE083A"/>
    <w:rsid w:val="00CE0FA8"/>
    <w:rsid w:val="00CE2008"/>
    <w:rsid w:val="00CF28D3"/>
    <w:rsid w:val="00CF34D9"/>
    <w:rsid w:val="00D06B23"/>
    <w:rsid w:val="00D10C9F"/>
    <w:rsid w:val="00D41F4C"/>
    <w:rsid w:val="00D63BFD"/>
    <w:rsid w:val="00D71410"/>
    <w:rsid w:val="00D74838"/>
    <w:rsid w:val="00D820F5"/>
    <w:rsid w:val="00DA7865"/>
    <w:rsid w:val="00DB1BA5"/>
    <w:rsid w:val="00DB6082"/>
    <w:rsid w:val="00DD4403"/>
    <w:rsid w:val="00DD4A01"/>
    <w:rsid w:val="00DE5079"/>
    <w:rsid w:val="00DE78F6"/>
    <w:rsid w:val="00DF6337"/>
    <w:rsid w:val="00E224EF"/>
    <w:rsid w:val="00E43FA4"/>
    <w:rsid w:val="00E64852"/>
    <w:rsid w:val="00E836D8"/>
    <w:rsid w:val="00E867F9"/>
    <w:rsid w:val="00E92E73"/>
    <w:rsid w:val="00E94348"/>
    <w:rsid w:val="00E95DF6"/>
    <w:rsid w:val="00EA6108"/>
    <w:rsid w:val="00EA6873"/>
    <w:rsid w:val="00EB4506"/>
    <w:rsid w:val="00F0087F"/>
    <w:rsid w:val="00F244D2"/>
    <w:rsid w:val="00F53133"/>
    <w:rsid w:val="00F6136A"/>
    <w:rsid w:val="00F72E8A"/>
    <w:rsid w:val="00F75A6A"/>
    <w:rsid w:val="00F87822"/>
    <w:rsid w:val="00FC189E"/>
    <w:rsid w:val="00FE12F1"/>
    <w:rsid w:val="00FE3FC0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8EE"/>
    <w:pPr>
      <w:ind w:left="720"/>
      <w:contextualSpacing/>
    </w:pPr>
  </w:style>
  <w:style w:type="paragraph" w:styleId="a5">
    <w:name w:val="No Spacing"/>
    <w:link w:val="a6"/>
    <w:uiPriority w:val="1"/>
    <w:qFormat/>
    <w:rsid w:val="00226A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26A3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F5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8EE"/>
    <w:pPr>
      <w:ind w:left="720"/>
      <w:contextualSpacing/>
    </w:pPr>
  </w:style>
  <w:style w:type="paragraph" w:styleId="a5">
    <w:name w:val="No Spacing"/>
    <w:link w:val="a6"/>
    <w:uiPriority w:val="1"/>
    <w:qFormat/>
    <w:rsid w:val="00226A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26A3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F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5235-88F5-4311-A476-44C9681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UU</cp:lastModifiedBy>
  <cp:revision>2</cp:revision>
  <dcterms:created xsi:type="dcterms:W3CDTF">2020-03-11T07:45:00Z</dcterms:created>
  <dcterms:modified xsi:type="dcterms:W3CDTF">2020-03-11T07:45:00Z</dcterms:modified>
</cp:coreProperties>
</file>